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620010" w:rsidP="009A4D1E" w:rsidRDefault="00A52F2C" w14:paraId="6F1EC30D" w14:textId="77777777">
      <w:pPr>
        <w:spacing w:after="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0" wp14:anchorId="45C4B737" wp14:editId="26B59E49">
            <wp:simplePos x="0" y="0"/>
            <wp:positionH relativeFrom="margin">
              <wp:posOffset>3449955</wp:posOffset>
            </wp:positionH>
            <wp:positionV relativeFrom="page">
              <wp:posOffset>575945</wp:posOffset>
            </wp:positionV>
            <wp:extent cx="2419350" cy="647700"/>
            <wp:effectExtent l="19050" t="0" r="0" b="0"/>
            <wp:wrapSquare wrapText="bothSides"/>
            <wp:docPr id="2" name="Bilde 5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  <w:r w:rsidR="00620010">
        <w:rPr>
          <w:b/>
          <w:sz w:val="36"/>
          <w:szCs w:val="36"/>
        </w:rPr>
        <w:tab/>
      </w:r>
    </w:p>
    <w:p w:rsidRPr="00620010" w:rsidR="009A4D1E" w:rsidP="5E8B99AF" w:rsidRDefault="009A4D1E" w14:paraId="0A2DB8B2" w14:textId="77777777" w14:noSpellErr="1">
      <w:pPr>
        <w:spacing w:after="0"/>
        <w:rPr>
          <w:rFonts w:ascii="Arial" w:hAnsi="Arial" w:eastAsia="Arial" w:cs="Arial"/>
          <w:b w:val="1"/>
          <w:bCs w:val="1"/>
          <w:sz w:val="36"/>
          <w:szCs w:val="36"/>
        </w:rPr>
      </w:pPr>
      <w:r w:rsidRPr="5E8B99AF" w:rsidR="009A4D1E">
        <w:rPr>
          <w:rFonts w:ascii="Arial" w:hAnsi="Arial" w:eastAsia="Arial" w:cs="Arial"/>
          <w:b w:val="1"/>
          <w:bCs w:val="1"/>
          <w:sz w:val="36"/>
          <w:szCs w:val="36"/>
        </w:rPr>
        <w:t>Søknad om aktivitetstilskudd for barn og unge</w:t>
      </w:r>
    </w:p>
    <w:p w:rsidR="009A4D1E" w:rsidP="5E8B99AF" w:rsidRDefault="006F1E36" w14:paraId="17133898" w14:textId="53EDCEC6">
      <w:pPr>
        <w:spacing w:after="0"/>
        <w:rPr>
          <w:rFonts w:ascii="Arial" w:hAnsi="Arial" w:eastAsia="Arial" w:cs="Arial"/>
        </w:rPr>
      </w:pPr>
      <w:r w:rsidRPr="5E8B99AF" w:rsidR="006F1E36">
        <w:rPr>
          <w:rFonts w:ascii="Arial" w:hAnsi="Arial" w:eastAsia="Arial" w:cs="Arial"/>
        </w:rPr>
        <w:t>Et tiltak for å redusere barnefattigdom i Stavanger</w:t>
      </w:r>
    </w:p>
    <w:p w:rsidRPr="00620010" w:rsidR="006F1E36" w:rsidP="5E8B99AF" w:rsidRDefault="006F1E36" w14:paraId="576ECDF9" w14:textId="77777777" w14:noSpellErr="1">
      <w:pPr>
        <w:spacing w:after="0"/>
        <w:rPr>
          <w:rFonts w:ascii="Arial" w:hAnsi="Arial" w:eastAsia="Arial" w:cs="Arial"/>
        </w:rPr>
      </w:pPr>
    </w:p>
    <w:p w:rsidRPr="00620010" w:rsidR="009A4D1E" w:rsidP="5E8B99AF" w:rsidRDefault="009A4D1E" w14:paraId="50E0B07C" w14:textId="77777777" w14:noSpellErr="1">
      <w:pPr>
        <w:spacing w:after="0"/>
        <w:rPr>
          <w:rFonts w:ascii="Arial" w:hAnsi="Arial" w:eastAsia="Arial" w:cs="Arial"/>
        </w:rPr>
      </w:pPr>
    </w:p>
    <w:p w:rsidRPr="00263C17" w:rsidR="009A4D1E" w:rsidP="5E8B99AF" w:rsidRDefault="009A4D1E" w14:paraId="56DF5585" w14:textId="7085E57E">
      <w:pPr>
        <w:spacing w:after="0"/>
        <w:rPr>
          <w:rFonts w:ascii="Arial" w:hAnsi="Arial" w:eastAsia="Arial" w:cs="Arial"/>
        </w:rPr>
      </w:pPr>
      <w:r w:rsidRPr="5E8B99AF" w:rsidR="009A4D1E">
        <w:rPr>
          <w:rFonts w:ascii="Arial" w:hAnsi="Arial" w:eastAsia="Arial" w:cs="Arial"/>
          <w:b w:val="1"/>
          <w:bCs w:val="1"/>
        </w:rPr>
        <w:t>Navn</w:t>
      </w:r>
      <w:r w:rsidRPr="5E8B99AF" w:rsidR="0085470C">
        <w:rPr>
          <w:rFonts w:ascii="Arial" w:hAnsi="Arial" w:eastAsia="Arial" w:cs="Arial"/>
          <w:b w:val="1"/>
          <w:bCs w:val="1"/>
        </w:rPr>
        <w:t xml:space="preserve"> </w:t>
      </w:r>
      <w:r w:rsidRPr="5E8B99AF" w:rsidR="0085470C">
        <w:rPr>
          <w:rFonts w:ascii="Arial" w:hAnsi="Arial" w:eastAsia="Arial" w:cs="Arial"/>
          <w:b w:val="1"/>
          <w:bCs w:val="1"/>
        </w:rPr>
        <w:t>søker</w:t>
      </w:r>
      <w:r w:rsidRPr="5E8B99AF" w:rsidR="0085470C">
        <w:rPr>
          <w:rFonts w:ascii="Arial" w:hAnsi="Arial" w:eastAsia="Arial" w:cs="Arial"/>
        </w:rPr>
        <w:t>:</w:t>
      </w:r>
      <w:r w:rsidRPr="5E8B99AF" w:rsidR="3F1226EB">
        <w:rPr>
          <w:rFonts w:ascii="Arial" w:hAnsi="Arial" w:eastAsia="Arial" w:cs="Arial"/>
        </w:rPr>
        <w:t xml:space="preserve"> </w:t>
      </w:r>
      <w:r w:rsidRPr="5E8B99AF" w:rsidR="00263C17">
        <w:rPr>
          <w:rFonts w:ascii="Arial" w:hAnsi="Arial" w:eastAsia="Arial" w:cs="Arial"/>
        </w:rPr>
        <w:t>…</w:t>
      </w:r>
      <w:r w:rsidRPr="5E8B99AF" w:rsidR="00263C17">
        <w:rPr>
          <w:rFonts w:ascii="Arial" w:hAnsi="Arial" w:eastAsia="Arial" w:cs="Arial"/>
        </w:rPr>
        <w:t>…………………………</w:t>
      </w:r>
      <w:r w:rsidRPr="5E8B99AF" w:rsidR="009A4D1E">
        <w:rPr>
          <w:rFonts w:ascii="Arial" w:hAnsi="Arial" w:eastAsia="Arial" w:cs="Arial"/>
        </w:rPr>
        <w:t>…………………………</w:t>
      </w:r>
      <w:r w:rsidRPr="5E8B99AF" w:rsidR="00771053">
        <w:rPr>
          <w:rFonts w:ascii="Arial" w:hAnsi="Arial" w:eastAsia="Arial" w:cs="Arial"/>
        </w:rPr>
        <w:t>…</w:t>
      </w:r>
      <w:r w:rsidRPr="5E8B99AF" w:rsidR="2A18139C">
        <w:rPr>
          <w:rFonts w:ascii="Arial" w:hAnsi="Arial" w:eastAsia="Arial" w:cs="Arial"/>
        </w:rPr>
        <w:t xml:space="preserve"> </w:t>
      </w:r>
      <w:r w:rsidRPr="5E8B99AF" w:rsidR="00771053">
        <w:rPr>
          <w:rFonts w:ascii="Arial" w:hAnsi="Arial" w:eastAsia="Arial" w:cs="Arial"/>
        </w:rPr>
        <w:t>f.nr:</w:t>
      </w:r>
      <w:r w:rsidRPr="5E8B99AF" w:rsidR="1F050B99">
        <w:rPr>
          <w:rFonts w:ascii="Arial" w:hAnsi="Arial" w:eastAsia="Arial" w:cs="Arial"/>
        </w:rPr>
        <w:t xml:space="preserve"> </w:t>
      </w:r>
      <w:r w:rsidRPr="5E8B99AF" w:rsidR="009A4D1E">
        <w:rPr>
          <w:rFonts w:ascii="Arial" w:hAnsi="Arial" w:eastAsia="Arial" w:cs="Arial"/>
        </w:rPr>
        <w:t>………………………</w:t>
      </w:r>
    </w:p>
    <w:p w:rsidRPr="00263C17" w:rsidR="009A4D1E" w:rsidP="5E8B99AF" w:rsidRDefault="009A4D1E" w14:paraId="50E0AC4D" w14:textId="77777777" w14:noSpellErr="1">
      <w:pPr>
        <w:spacing w:after="0"/>
        <w:rPr>
          <w:rFonts w:ascii="Arial" w:hAnsi="Arial" w:eastAsia="Arial" w:cs="Arial"/>
        </w:rPr>
      </w:pPr>
    </w:p>
    <w:p w:rsidRPr="00263C17" w:rsidR="0085470C" w:rsidP="5E8B99AF" w:rsidRDefault="0085470C" w14:paraId="563EEFC5" w14:textId="77777777" w14:noSpellErr="1">
      <w:pPr>
        <w:spacing w:after="0"/>
        <w:rPr>
          <w:rFonts w:ascii="Arial" w:hAnsi="Arial" w:eastAsia="Arial" w:cs="Arial"/>
        </w:rPr>
      </w:pPr>
    </w:p>
    <w:p w:rsidRPr="00263C17" w:rsidR="0085470C" w:rsidP="5E8B99AF" w:rsidRDefault="00620010" w14:paraId="478144B0" w14:textId="210BC616">
      <w:pPr>
        <w:spacing w:after="0"/>
        <w:rPr>
          <w:rFonts w:ascii="Arial" w:hAnsi="Arial" w:eastAsia="Arial" w:cs="Arial"/>
        </w:rPr>
      </w:pPr>
      <w:r w:rsidRPr="5E8B99AF" w:rsidR="00620010">
        <w:rPr>
          <w:rFonts w:ascii="Arial" w:hAnsi="Arial" w:eastAsia="Arial" w:cs="Arial"/>
          <w:b w:val="1"/>
          <w:bCs w:val="1"/>
        </w:rPr>
        <w:t xml:space="preserve">Søknaden </w:t>
      </w:r>
      <w:r w:rsidRPr="5E8B99AF" w:rsidR="009A4D1E">
        <w:rPr>
          <w:rFonts w:ascii="Arial" w:hAnsi="Arial" w:eastAsia="Arial" w:cs="Arial"/>
          <w:b w:val="1"/>
          <w:bCs w:val="1"/>
        </w:rPr>
        <w:t>gjelder</w:t>
      </w:r>
      <w:r w:rsidRPr="5E8B99AF" w:rsidR="00620010">
        <w:rPr>
          <w:rFonts w:ascii="Arial" w:hAnsi="Arial" w:eastAsia="Arial" w:cs="Arial"/>
        </w:rPr>
        <w:t xml:space="preserve"> (aktivitet</w:t>
      </w:r>
      <w:r w:rsidRPr="5E8B99AF" w:rsidR="00620010">
        <w:rPr>
          <w:rFonts w:ascii="Arial" w:hAnsi="Arial" w:eastAsia="Arial" w:cs="Arial"/>
        </w:rPr>
        <w:t>)</w:t>
      </w:r>
      <w:r w:rsidRPr="5E8B99AF" w:rsidR="009A4D1E">
        <w:rPr>
          <w:rFonts w:ascii="Arial" w:hAnsi="Arial" w:eastAsia="Arial" w:cs="Arial"/>
        </w:rPr>
        <w:t>:</w:t>
      </w:r>
      <w:r w:rsidRPr="5E8B99AF" w:rsidR="38AB9087">
        <w:rPr>
          <w:rFonts w:ascii="Arial" w:hAnsi="Arial" w:eastAsia="Arial" w:cs="Arial"/>
        </w:rPr>
        <w:t xml:space="preserve"> </w:t>
      </w:r>
      <w:r w:rsidRPr="5E8B99AF" w:rsidR="01F83118">
        <w:rPr>
          <w:rFonts w:ascii="Arial" w:hAnsi="Arial" w:eastAsia="Arial" w:cs="Arial"/>
        </w:rPr>
        <w:t>…............................</w:t>
      </w:r>
      <w:r w:rsidRPr="5E8B99AF" w:rsidR="00263C17">
        <w:rPr>
          <w:rFonts w:ascii="Arial" w:hAnsi="Arial" w:eastAsia="Arial" w:cs="Arial"/>
        </w:rPr>
        <w:t>…</w:t>
      </w:r>
      <w:r w:rsidRPr="5E8B99AF" w:rsidR="00263C17">
        <w:rPr>
          <w:rFonts w:ascii="Arial" w:hAnsi="Arial" w:eastAsia="Arial" w:cs="Arial"/>
        </w:rPr>
        <w:t>……</w:t>
      </w:r>
      <w:r w:rsidRPr="5E8B99AF" w:rsidR="0085470C">
        <w:rPr>
          <w:rFonts w:ascii="Arial" w:hAnsi="Arial" w:eastAsia="Arial" w:cs="Arial"/>
        </w:rPr>
        <w:t>……………………………………</w:t>
      </w:r>
    </w:p>
    <w:p w:rsidRPr="00263C17" w:rsidR="009A4D1E" w:rsidP="5E8B99AF" w:rsidRDefault="009A4D1E" w14:paraId="4534F1E6" w14:textId="77777777" w14:noSpellErr="1">
      <w:pPr>
        <w:spacing w:after="0"/>
        <w:rPr>
          <w:rFonts w:ascii="Arial" w:hAnsi="Arial" w:eastAsia="Arial" w:cs="Arial"/>
        </w:rPr>
      </w:pPr>
    </w:p>
    <w:p w:rsidRPr="00263C17" w:rsidR="009A4D1E" w:rsidP="5E8B99AF" w:rsidRDefault="009A4D1E" w14:paraId="1B30D5DB" w14:textId="77777777" w14:noSpellErr="1">
      <w:pPr>
        <w:spacing w:after="0"/>
        <w:rPr>
          <w:rFonts w:ascii="Arial" w:hAnsi="Arial" w:eastAsia="Arial" w:cs="Arial"/>
        </w:rPr>
      </w:pPr>
    </w:p>
    <w:p w:rsidRPr="00263C17" w:rsidR="009A4D1E" w:rsidP="5E8B99AF" w:rsidRDefault="00620010" w14:paraId="3B88E91B" w14:textId="0ABF0D1F">
      <w:pPr>
        <w:spacing w:after="0"/>
        <w:rPr>
          <w:rFonts w:ascii="Arial" w:hAnsi="Arial" w:eastAsia="Arial" w:cs="Arial"/>
        </w:rPr>
      </w:pPr>
      <w:r w:rsidRPr="5E8B99AF" w:rsidR="00620010">
        <w:rPr>
          <w:rFonts w:ascii="Arial" w:hAnsi="Arial" w:eastAsia="Arial" w:cs="Arial"/>
          <w:b w:val="1"/>
          <w:bCs w:val="1"/>
        </w:rPr>
        <w:t xml:space="preserve">Barn </w:t>
      </w:r>
      <w:r w:rsidRPr="5E8B99AF" w:rsidR="00620010">
        <w:rPr>
          <w:rFonts w:ascii="Arial" w:hAnsi="Arial" w:eastAsia="Arial" w:cs="Arial"/>
        </w:rPr>
        <w:t>(navn</w:t>
      </w:r>
      <w:r w:rsidRPr="5E8B99AF" w:rsidR="009A4D1E">
        <w:rPr>
          <w:rFonts w:ascii="Arial" w:hAnsi="Arial" w:eastAsia="Arial" w:cs="Arial"/>
        </w:rPr>
        <w:t>):</w:t>
      </w:r>
      <w:r w:rsidRPr="5E8B99AF" w:rsidR="4AD6EF6F">
        <w:rPr>
          <w:rFonts w:ascii="Arial" w:hAnsi="Arial" w:eastAsia="Arial" w:cs="Arial"/>
        </w:rPr>
        <w:t xml:space="preserve"> </w:t>
      </w:r>
      <w:r w:rsidRPr="5E8B99AF" w:rsidR="0085470C">
        <w:rPr>
          <w:rFonts w:ascii="Arial" w:hAnsi="Arial" w:eastAsia="Arial" w:cs="Arial"/>
        </w:rPr>
        <w:t>…</w:t>
      </w:r>
      <w:r w:rsidRPr="5E8B99AF" w:rsidR="0085470C">
        <w:rPr>
          <w:rFonts w:ascii="Arial" w:hAnsi="Arial" w:eastAsia="Arial" w:cs="Arial"/>
        </w:rPr>
        <w:t>………………………………………………………</w:t>
      </w:r>
      <w:r w:rsidRPr="5E8B99AF" w:rsidR="00263C17">
        <w:rPr>
          <w:rFonts w:ascii="Arial" w:hAnsi="Arial" w:eastAsia="Arial" w:cs="Arial"/>
        </w:rPr>
        <w:t>.</w:t>
      </w:r>
      <w:r w:rsidRPr="5E8B99AF" w:rsidR="7F4B8910">
        <w:rPr>
          <w:rFonts w:ascii="Arial" w:hAnsi="Arial" w:eastAsia="Arial" w:cs="Arial"/>
        </w:rPr>
        <w:t xml:space="preserve"> </w:t>
      </w:r>
      <w:r w:rsidRPr="5E8B99AF" w:rsidR="06F18251">
        <w:rPr>
          <w:rFonts w:ascii="Arial" w:hAnsi="Arial" w:eastAsia="Arial" w:cs="Arial"/>
        </w:rPr>
        <w:t>f</w:t>
      </w:r>
      <w:r w:rsidRPr="5E8B99AF" w:rsidR="7F4B8910">
        <w:rPr>
          <w:rFonts w:ascii="Arial" w:hAnsi="Arial" w:eastAsia="Arial" w:cs="Arial"/>
        </w:rPr>
        <w:t>.</w:t>
      </w:r>
      <w:r w:rsidRPr="5E8B99AF" w:rsidR="00263C17">
        <w:rPr>
          <w:rFonts w:ascii="Arial" w:hAnsi="Arial" w:eastAsia="Arial" w:cs="Arial"/>
        </w:rPr>
        <w:t>nr</w:t>
      </w:r>
      <w:r w:rsidRPr="5E8B99AF" w:rsidR="2A26F0C0">
        <w:rPr>
          <w:rFonts w:ascii="Arial" w:hAnsi="Arial" w:eastAsia="Arial" w:cs="Arial"/>
        </w:rPr>
        <w:t>: …...........................</w:t>
      </w:r>
    </w:p>
    <w:p w:rsidRPr="00263C17" w:rsidR="009A4D1E" w:rsidP="5E8B99AF" w:rsidRDefault="009A4D1E" w14:paraId="0E6393A4" w14:textId="77777777" w14:noSpellErr="1">
      <w:pPr>
        <w:spacing w:after="0"/>
        <w:rPr>
          <w:rFonts w:ascii="Arial" w:hAnsi="Arial" w:eastAsia="Arial" w:cs="Arial"/>
        </w:rPr>
      </w:pPr>
    </w:p>
    <w:p w:rsidRPr="00263C17" w:rsidR="009A4D1E" w:rsidP="5E8B99AF" w:rsidRDefault="009A4D1E" w14:paraId="1D23C476" w14:textId="77777777" w14:noSpellErr="1">
      <w:pPr>
        <w:spacing w:after="0"/>
        <w:rPr>
          <w:rFonts w:ascii="Arial" w:hAnsi="Arial" w:eastAsia="Arial" w:cs="Arial"/>
        </w:rPr>
      </w:pPr>
    </w:p>
    <w:p w:rsidRPr="00263C17" w:rsidR="00620010" w:rsidP="5E8B99AF" w:rsidRDefault="00E111C4" w14:paraId="00349A18" w14:textId="77777777" w14:noSpellErr="1">
      <w:pPr>
        <w:spacing w:after="0"/>
        <w:rPr>
          <w:rFonts w:ascii="Arial" w:hAnsi="Arial" w:eastAsia="Arial" w:cs="Arial"/>
        </w:rPr>
      </w:pPr>
      <w:r w:rsidRPr="5E8B99AF" w:rsidR="00E111C4">
        <w:rPr>
          <w:rFonts w:ascii="Arial" w:hAnsi="Arial" w:eastAsia="Arial" w:cs="Arial"/>
        </w:rPr>
        <w:t>I forbindelse med min søknad om aktivitetstilskudd gir jeg NAV samtykke til å innhente nødvendige opplysninger om min økonomiske situasjon dersom det er nødvendig for å vurdere søknaden.</w:t>
      </w:r>
    </w:p>
    <w:p w:rsidRPr="00263C17" w:rsidR="009A4D1E" w:rsidP="5E8B99AF" w:rsidRDefault="009A4D1E" w14:paraId="3F863E81" w14:noSpellErr="1" w14:textId="24C78460">
      <w:pPr>
        <w:pStyle w:val="Normal"/>
        <w:spacing w:after="0"/>
        <w:rPr>
          <w:rFonts w:ascii="Arial" w:hAnsi="Arial" w:eastAsia="Arial" w:cs="Arial"/>
        </w:rPr>
      </w:pPr>
    </w:p>
    <w:p w:rsidRPr="00263C17" w:rsidR="009A4D1E" w:rsidP="5E8B99AF" w:rsidRDefault="009A4D1E" w14:paraId="1C18A3EC" w14:textId="77777777" w14:noSpellErr="1">
      <w:pPr>
        <w:spacing w:after="0"/>
        <w:rPr>
          <w:rFonts w:ascii="Arial" w:hAnsi="Arial" w:eastAsia="Arial" w:cs="Arial"/>
        </w:rPr>
      </w:pPr>
    </w:p>
    <w:p w:rsidRPr="00263C17" w:rsidR="0085470C" w:rsidP="5E8B99AF" w:rsidRDefault="0085470C" w14:paraId="04FAAEF2" w14:textId="077207C7">
      <w:pPr>
        <w:spacing w:after="0"/>
        <w:rPr>
          <w:rFonts w:ascii="Arial" w:hAnsi="Arial" w:eastAsia="Arial" w:cs="Arial"/>
        </w:rPr>
      </w:pPr>
      <w:r w:rsidRPr="5E8B99AF" w:rsidR="009A4D1E">
        <w:rPr>
          <w:rFonts w:ascii="Arial" w:hAnsi="Arial" w:eastAsia="Arial" w:cs="Arial"/>
        </w:rPr>
        <w:t>Stavanger</w:t>
      </w:r>
      <w:r w:rsidRPr="5E8B99AF" w:rsidR="0085470C">
        <w:rPr>
          <w:rFonts w:ascii="Arial" w:hAnsi="Arial" w:eastAsia="Arial" w:cs="Arial"/>
        </w:rPr>
        <w:t xml:space="preserve">, </w:t>
      </w:r>
      <w:r w:rsidRPr="5E8B99AF" w:rsidR="0085470C">
        <w:rPr>
          <w:rFonts w:ascii="Arial" w:hAnsi="Arial" w:eastAsia="Arial" w:cs="Arial"/>
        </w:rPr>
        <w:t>dato</w:t>
      </w:r>
      <w:r w:rsidRPr="5E8B99AF" w:rsidR="6F8E4C73">
        <w:rPr>
          <w:rFonts w:ascii="Arial" w:hAnsi="Arial" w:eastAsia="Arial" w:cs="Arial"/>
        </w:rPr>
        <w:t xml:space="preserve"> </w:t>
      </w:r>
      <w:r w:rsidRPr="5E8B99AF" w:rsidR="0085470C">
        <w:rPr>
          <w:rFonts w:ascii="Arial" w:hAnsi="Arial" w:eastAsia="Arial" w:cs="Arial"/>
        </w:rPr>
        <w:t>…</w:t>
      </w:r>
      <w:r w:rsidRPr="5E8B99AF" w:rsidR="0085470C">
        <w:rPr>
          <w:rFonts w:ascii="Arial" w:hAnsi="Arial" w:eastAsia="Arial" w:cs="Arial"/>
        </w:rPr>
        <w:t>………………</w:t>
      </w:r>
      <w:r w:rsidRPr="5E8B99AF" w:rsidR="00620010">
        <w:rPr>
          <w:rFonts w:ascii="Arial" w:hAnsi="Arial" w:eastAsia="Arial" w:cs="Arial"/>
        </w:rPr>
        <w:t>……</w:t>
      </w:r>
      <w:r w:rsidRPr="5E8B99AF" w:rsidR="43534BE6">
        <w:rPr>
          <w:rFonts w:ascii="Arial" w:hAnsi="Arial" w:eastAsia="Arial" w:cs="Arial"/>
        </w:rPr>
        <w:t xml:space="preserve">                    </w:t>
      </w:r>
      <w:r w:rsidRPr="5E8B99AF" w:rsidR="0085470C">
        <w:rPr>
          <w:rFonts w:ascii="Arial" w:hAnsi="Arial" w:eastAsia="Arial" w:cs="Arial"/>
        </w:rPr>
        <w:t>…………………………………………….</w:t>
      </w:r>
    </w:p>
    <w:p w:rsidR="0085470C" w:rsidP="5E8B99AF" w:rsidRDefault="0085470C" w14:paraId="20162E5E" w14:textId="77777777" w14:noSpellErr="1">
      <w:pPr>
        <w:spacing w:after="0"/>
        <w:ind w:left="4248" w:firstLine="708"/>
        <w:rPr>
          <w:rFonts w:ascii="Arial" w:hAnsi="Arial" w:eastAsia="Arial" w:cs="Arial"/>
        </w:rPr>
      </w:pPr>
      <w:r w:rsidRPr="5E8B99AF" w:rsidR="0085470C">
        <w:rPr>
          <w:rFonts w:ascii="Arial" w:hAnsi="Arial" w:eastAsia="Arial" w:cs="Arial"/>
        </w:rPr>
        <w:t>Underskrift søker</w:t>
      </w:r>
    </w:p>
    <w:p w:rsidRPr="00263C17" w:rsidR="00263C17" w:rsidP="5E8B99AF" w:rsidRDefault="00263C17" w14:paraId="0DFD8552" w14:textId="77777777" w14:noSpellErr="1">
      <w:pPr>
        <w:spacing w:after="0"/>
        <w:rPr>
          <w:rFonts w:ascii="Arial" w:hAnsi="Arial" w:eastAsia="Arial" w:cs="Arial"/>
        </w:rPr>
      </w:pPr>
    </w:p>
    <w:p w:rsidR="00320FE5" w:rsidP="5E8B99AF" w:rsidRDefault="00263C17" w14:paraId="4662D05E" w14:textId="7D5514C0">
      <w:pPr>
        <w:spacing w:after="0"/>
        <w:rPr>
          <w:rFonts w:ascii="Arial" w:hAnsi="Arial" w:eastAsia="Arial" w:cs="Arial"/>
        </w:rPr>
      </w:pPr>
      <w:r w:rsidRPr="5E8B99AF" w:rsidR="00263C17">
        <w:rPr>
          <w:rFonts w:ascii="Arial" w:hAnsi="Arial" w:eastAsia="Arial" w:cs="Arial"/>
        </w:rPr>
        <w:t>__________________________________________________________________________</w:t>
      </w:r>
      <w:r w:rsidRPr="5E8B99AF" w:rsidR="00263C17">
        <w:rPr>
          <w:rFonts w:ascii="Arial" w:hAnsi="Arial" w:eastAsia="Arial" w:cs="Arial"/>
        </w:rPr>
        <w:t xml:space="preserve">Søknadsinformasjon: </w:t>
      </w:r>
    </w:p>
    <w:p w:rsidR="00320FE5" w:rsidP="5E8B99AF" w:rsidRDefault="00320FE5" w14:paraId="57E07905" w14:textId="6988AAD6" w14:noSpellErr="1">
      <w:pPr>
        <w:spacing w:after="0"/>
        <w:rPr>
          <w:rFonts w:ascii="Arial" w:hAnsi="Arial" w:eastAsia="Arial" w:cs="Arial"/>
        </w:rPr>
      </w:pPr>
      <w:r w:rsidRPr="5E8B99AF" w:rsidR="00320FE5">
        <w:rPr>
          <w:rFonts w:ascii="Arial" w:hAnsi="Arial" w:eastAsia="Arial" w:cs="Arial"/>
        </w:rPr>
        <w:t xml:space="preserve">Søknaden vil bli vurdert ut fra søkers/familiens økonomiske situasjon. </w:t>
      </w:r>
      <w:r w:rsidRPr="5E8B99AF" w:rsidR="00320FE5">
        <w:rPr>
          <w:rFonts w:ascii="Arial" w:hAnsi="Arial" w:eastAsia="Arial" w:cs="Arial"/>
        </w:rPr>
        <w:t xml:space="preserve">Dersom familiens inntektsinformasjon ikke er kjent for NAV må inntektsopplysninger vedlegges søknaden. </w:t>
      </w:r>
      <w:r w:rsidRPr="5E8B99AF" w:rsidR="00320FE5">
        <w:rPr>
          <w:rFonts w:ascii="Arial" w:hAnsi="Arial" w:eastAsia="Arial" w:cs="Arial"/>
        </w:rPr>
        <w:t xml:space="preserve">Innvilget aktivitetstilskudd utbetales mot kvittering eller direkte til kreditor etter faktura. </w:t>
      </w:r>
    </w:p>
    <w:p w:rsidRPr="007E23EA" w:rsidR="00247EAF" w:rsidP="5E8B99AF" w:rsidRDefault="00247EAF" w14:paraId="3B0EC87B" w14:textId="77777777" w14:noSpellErr="1">
      <w:pPr>
        <w:spacing w:after="0"/>
        <w:rPr>
          <w:rFonts w:ascii="Arial" w:hAnsi="Arial" w:eastAsia="Arial" w:cs="Arial"/>
        </w:rPr>
      </w:pPr>
    </w:p>
    <w:p w:rsidRPr="00247EAF" w:rsidR="00F43BB5" w:rsidP="5E8B99AF" w:rsidRDefault="00247EAF" w14:paraId="598F8A9C" w14:textId="56FC6F8A" w14:noSpellErr="1">
      <w:pPr>
        <w:spacing w:after="0"/>
        <w:rPr>
          <w:rFonts w:ascii="Arial" w:hAnsi="Arial" w:eastAsia="Arial" w:cs="Arial"/>
        </w:rPr>
      </w:pPr>
      <w:r w:rsidRPr="5E8B99AF" w:rsidR="00247EAF">
        <w:rPr>
          <w:rFonts w:ascii="Arial" w:hAnsi="Arial" w:eastAsia="Arial" w:cs="Arial"/>
        </w:rPr>
        <w:t>Sosialtjenesten benytter et databasert saksbehandlingssystem i sitt arbeid. Opplysningene du gir oss lagres elektronisk i dette systemet. Du har ved visse unntak rett til innsyn i de opplysningene som er lagret om deg.</w:t>
      </w:r>
    </w:p>
    <w:p w:rsidR="00054FB2" w:rsidP="5E8B99AF" w:rsidRDefault="00054FB2" w14:paraId="72C55BAF" w14:textId="77777777" w14:noSpellErr="1">
      <w:pPr>
        <w:spacing w:after="0"/>
        <w:rPr>
          <w:rFonts w:ascii="Arial" w:hAnsi="Arial" w:eastAsia="Arial" w:cs="Arial"/>
          <w:sz w:val="18"/>
          <w:szCs w:val="18"/>
        </w:rPr>
      </w:pPr>
    </w:p>
    <w:p w:rsidR="00F43BB5" w:rsidP="5E8B99AF" w:rsidRDefault="00E111C4" w14:paraId="185B40B0" w14:textId="77777777" w14:noSpellErr="1">
      <w:pPr>
        <w:spacing w:after="0"/>
        <w:rPr>
          <w:rFonts w:ascii="Arial" w:hAnsi="Arial" w:eastAsia="Arial" w:cs="Arial"/>
          <w:sz w:val="18"/>
          <w:szCs w:val="18"/>
        </w:rPr>
      </w:pPr>
      <w:r w:rsidRPr="5E8B99AF" w:rsidR="00E111C4">
        <w:rPr>
          <w:rFonts w:ascii="Arial" w:hAnsi="Arial" w:eastAsia="Arial" w:cs="Arial"/>
          <w:sz w:val="18"/>
          <w:szCs w:val="18"/>
        </w:rPr>
        <w:t>Bakgrunn:</w:t>
      </w:r>
    </w:p>
    <w:p w:rsidRPr="00054FB2" w:rsidR="009A4D1E" w:rsidP="5E8B99AF" w:rsidRDefault="009A4D1E" w14:paraId="7FCD5A01" w14:textId="77777777" w14:noSpellErr="1">
      <w:pPr>
        <w:spacing w:after="0"/>
        <w:rPr>
          <w:rFonts w:ascii="Arial" w:hAnsi="Arial" w:eastAsia="Arial" w:cs="Arial"/>
          <w:sz w:val="18"/>
          <w:szCs w:val="18"/>
        </w:rPr>
      </w:pPr>
      <w:r w:rsidRPr="5E8B99AF" w:rsidR="009A4D1E">
        <w:rPr>
          <w:rFonts w:ascii="Arial" w:hAnsi="Arial" w:eastAsia="Arial" w:cs="Arial"/>
          <w:sz w:val="18"/>
          <w:szCs w:val="18"/>
        </w:rPr>
        <w:t>I sak 21/10 ved</w:t>
      </w:r>
      <w:r w:rsidRPr="5E8B99AF" w:rsidR="00F43BB5">
        <w:rPr>
          <w:rFonts w:ascii="Arial" w:hAnsi="Arial" w:eastAsia="Arial" w:cs="Arial"/>
          <w:sz w:val="18"/>
          <w:szCs w:val="18"/>
        </w:rPr>
        <w:t xml:space="preserve">tok kommunalstyret for levekår at det skulle innføres en </w:t>
      </w:r>
      <w:r w:rsidRPr="5E8B99AF" w:rsidR="009A4D1E">
        <w:rPr>
          <w:rFonts w:ascii="Arial" w:hAnsi="Arial" w:eastAsia="Arial" w:cs="Arial"/>
          <w:sz w:val="18"/>
          <w:szCs w:val="18"/>
        </w:rPr>
        <w:t>ordning med aktivitetstilskudd til barn og unge i familier med lav inntekt og som er i kontakt med sosialtjenesten i NAV.</w:t>
      </w:r>
    </w:p>
    <w:p w:rsidRPr="00054FB2" w:rsidR="00F43BB5" w:rsidP="5E8B99AF" w:rsidRDefault="00F43BB5" w14:paraId="0402CFCE" w14:textId="77777777" w14:noSpellErr="1">
      <w:pPr>
        <w:spacing w:after="0"/>
        <w:rPr>
          <w:rFonts w:ascii="Arial" w:hAnsi="Arial" w:eastAsia="Arial" w:cs="Arial"/>
          <w:sz w:val="18"/>
          <w:szCs w:val="18"/>
        </w:rPr>
      </w:pPr>
    </w:p>
    <w:p w:rsidRPr="00054FB2" w:rsidR="009A4D1E" w:rsidP="5E8B99AF" w:rsidRDefault="009A4D1E" w14:paraId="7AEAB3A0" w14:textId="77777777" w14:noSpellErr="1">
      <w:pPr>
        <w:spacing w:after="0"/>
        <w:rPr>
          <w:rFonts w:ascii="Arial" w:hAnsi="Arial" w:eastAsia="Arial" w:cs="Arial"/>
          <w:sz w:val="18"/>
          <w:szCs w:val="18"/>
        </w:rPr>
      </w:pPr>
      <w:r w:rsidRPr="5E8B99AF" w:rsidR="009A4D1E">
        <w:rPr>
          <w:rFonts w:ascii="Arial" w:hAnsi="Arial" w:eastAsia="Arial" w:cs="Arial"/>
          <w:sz w:val="18"/>
          <w:szCs w:val="18"/>
        </w:rPr>
        <w:t>Aktivitetstilskuddet skal sikre deltakelse i aktiviteter for barn og unge, og skal primært brukes til å betale kontingenter i lag/foreninger. Enkelt nødvendig utstyr kan etter skjønn også dekkes. Utgifter til å sikre deltakelse dekkes mot kvittering eller regning. Tildeling skal ikke skje mot avkortning i andre ytelser.</w:t>
      </w:r>
    </w:p>
    <w:p w:rsidRPr="00054FB2" w:rsidR="009A4D1E" w:rsidP="5E8B99AF" w:rsidRDefault="009A4D1E" w14:paraId="18F9FE42" w14:textId="77777777" w14:noSpellErr="1">
      <w:pPr>
        <w:spacing w:after="0"/>
        <w:rPr>
          <w:rFonts w:ascii="Arial" w:hAnsi="Arial" w:eastAsia="Arial" w:cs="Arial"/>
          <w:sz w:val="18"/>
          <w:szCs w:val="18"/>
        </w:rPr>
      </w:pPr>
      <w:r w:rsidRPr="5E8B99AF" w:rsidR="009A4D1E">
        <w:rPr>
          <w:rFonts w:ascii="Arial" w:hAnsi="Arial" w:eastAsia="Arial" w:cs="Arial"/>
          <w:sz w:val="18"/>
          <w:szCs w:val="18"/>
        </w:rPr>
        <w:t>Informasjon om dette tilbudet gis til alle relevante kommunale virksomheter og frivillige lag og organisasjoner.</w:t>
      </w:r>
    </w:p>
    <w:p w:rsidRPr="00247EAF" w:rsidR="002323E7" w:rsidP="5E8B99AF" w:rsidRDefault="009A4D1E" w14:paraId="464E52A1" w14:textId="25B69BED" w14:noSpellErr="1">
      <w:pPr>
        <w:spacing w:after="0"/>
        <w:rPr>
          <w:rFonts w:ascii="Arial" w:hAnsi="Arial" w:eastAsia="Arial" w:cs="Arial"/>
          <w:sz w:val="18"/>
          <w:szCs w:val="18"/>
        </w:rPr>
      </w:pPr>
      <w:r w:rsidRPr="5E8B99AF" w:rsidR="009A4D1E">
        <w:rPr>
          <w:rFonts w:ascii="Arial" w:hAnsi="Arial" w:eastAsia="Arial" w:cs="Arial"/>
          <w:sz w:val="18"/>
          <w:szCs w:val="18"/>
        </w:rPr>
        <w:t>Vedtak om tilskudd hje</w:t>
      </w:r>
      <w:r w:rsidRPr="5E8B99AF" w:rsidR="00F43BB5">
        <w:rPr>
          <w:rFonts w:ascii="Arial" w:hAnsi="Arial" w:eastAsia="Arial" w:cs="Arial"/>
          <w:sz w:val="18"/>
          <w:szCs w:val="18"/>
        </w:rPr>
        <w:t xml:space="preserve">mles i kommunale retningslinjer. </w:t>
      </w:r>
      <w:r w:rsidRPr="5E8B99AF" w:rsidR="009A4D1E">
        <w:rPr>
          <w:rFonts w:ascii="Arial" w:hAnsi="Arial" w:eastAsia="Arial" w:cs="Arial"/>
          <w:sz w:val="18"/>
          <w:szCs w:val="18"/>
        </w:rPr>
        <w:t>Klage på vedtak behandles av formannskapet som kommunens klageorgan.</w:t>
      </w:r>
    </w:p>
    <w:sectPr w:rsidRPr="00247EAF" w:rsidR="002323E7" w:rsidSect="008617BA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efe535a928a44d4a"/>
      <w:footerReference w:type="default" r:id="R2a70f295a67b45a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8B99AF" w:rsidTr="5E8B99AF" w14:paraId="493D0142">
      <w:tc>
        <w:tcPr>
          <w:tcW w:w="3020" w:type="dxa"/>
          <w:tcMar/>
        </w:tcPr>
        <w:p w:rsidR="5E8B99AF" w:rsidP="5E8B99AF" w:rsidRDefault="5E8B99AF" w14:paraId="5F3C92ED" w14:textId="5BAC349B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E8B99AF" w:rsidP="5E8B99AF" w:rsidRDefault="5E8B99AF" w14:paraId="692A14A9" w14:textId="7997FCED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E8B99AF" w:rsidP="5E8B99AF" w:rsidRDefault="5E8B99AF" w14:paraId="16302C6A" w14:textId="55E93B31">
          <w:pPr>
            <w:pStyle w:val="Header"/>
            <w:bidi w:val="0"/>
            <w:ind w:right="-115"/>
            <w:jc w:val="right"/>
          </w:pPr>
        </w:p>
      </w:tc>
    </w:tr>
  </w:tbl>
  <w:p w:rsidR="5E8B99AF" w:rsidP="5E8B99AF" w:rsidRDefault="5E8B99AF" w14:paraId="52B55C15" w14:textId="11DF859E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8B99AF" w:rsidTr="5E8B99AF" w14:paraId="418A6AE7">
      <w:tc>
        <w:tcPr>
          <w:tcW w:w="3020" w:type="dxa"/>
          <w:tcMar/>
        </w:tcPr>
        <w:p w:rsidR="5E8B99AF" w:rsidP="5E8B99AF" w:rsidRDefault="5E8B99AF" w14:paraId="3508EE14" w14:textId="755A9A0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E8B99AF" w:rsidP="5E8B99AF" w:rsidRDefault="5E8B99AF" w14:paraId="231BE4F9" w14:textId="3F0C1C6E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E8B99AF" w:rsidP="5E8B99AF" w:rsidRDefault="5E8B99AF" w14:paraId="0B203B25" w14:textId="7DB710A1">
          <w:pPr>
            <w:pStyle w:val="Header"/>
            <w:bidi w:val="0"/>
            <w:ind w:right="-115"/>
            <w:jc w:val="right"/>
          </w:pPr>
        </w:p>
      </w:tc>
    </w:tr>
  </w:tbl>
  <w:p w:rsidR="5E8B99AF" w:rsidP="5E8B99AF" w:rsidRDefault="5E8B99AF" w14:paraId="6AAC42B3" w14:textId="0922425B">
    <w:pPr>
      <w:pStyle w:val="Header"/>
      <w:bidi w:val="0"/>
    </w:pPr>
  </w:p>
</w:hdr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705D"/>
    <w:multiLevelType w:val="hybridMultilevel"/>
    <w:tmpl w:val="393E5E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D1E"/>
    <w:rsid w:val="00054FB2"/>
    <w:rsid w:val="001D39D5"/>
    <w:rsid w:val="0022712E"/>
    <w:rsid w:val="002323E7"/>
    <w:rsid w:val="00247EAF"/>
    <w:rsid w:val="00263C17"/>
    <w:rsid w:val="00320FE5"/>
    <w:rsid w:val="004403FB"/>
    <w:rsid w:val="004A6D11"/>
    <w:rsid w:val="00505A69"/>
    <w:rsid w:val="005D197A"/>
    <w:rsid w:val="005D5BA8"/>
    <w:rsid w:val="00620010"/>
    <w:rsid w:val="006F1E36"/>
    <w:rsid w:val="00725EFF"/>
    <w:rsid w:val="00771053"/>
    <w:rsid w:val="007E23EA"/>
    <w:rsid w:val="0085470C"/>
    <w:rsid w:val="008617BA"/>
    <w:rsid w:val="008C78CC"/>
    <w:rsid w:val="008F4C41"/>
    <w:rsid w:val="009A4D1E"/>
    <w:rsid w:val="00A52F2C"/>
    <w:rsid w:val="00AE7D18"/>
    <w:rsid w:val="00E111C4"/>
    <w:rsid w:val="00F43BB5"/>
    <w:rsid w:val="01F83118"/>
    <w:rsid w:val="06F18251"/>
    <w:rsid w:val="1EA92245"/>
    <w:rsid w:val="1F050B99"/>
    <w:rsid w:val="1F186882"/>
    <w:rsid w:val="28A6226B"/>
    <w:rsid w:val="2A18139C"/>
    <w:rsid w:val="2A26F0C0"/>
    <w:rsid w:val="2DBA4845"/>
    <w:rsid w:val="2EA61DB2"/>
    <w:rsid w:val="3340C7A4"/>
    <w:rsid w:val="38AB9087"/>
    <w:rsid w:val="3F1226EB"/>
    <w:rsid w:val="4132AC73"/>
    <w:rsid w:val="43534BE6"/>
    <w:rsid w:val="43EDBE05"/>
    <w:rsid w:val="446A4D35"/>
    <w:rsid w:val="4AD6EF6F"/>
    <w:rsid w:val="54F7A4C2"/>
    <w:rsid w:val="5AF7A009"/>
    <w:rsid w:val="5E2F40CB"/>
    <w:rsid w:val="5E8B99AF"/>
    <w:rsid w:val="610ABB7A"/>
    <w:rsid w:val="6F8E4C73"/>
    <w:rsid w:val="7F1C36A5"/>
    <w:rsid w:val="7F4B8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D2707"/>
  <w15:docId w15:val="{F235897B-676B-45C2-B59B-5A38191E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A4D1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3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locked/>
    <w:rsid w:val="002323E7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0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6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43">
                      <w:marLeft w:val="27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efe535a928a44d4a" /><Relationship Type="http://schemas.openxmlformats.org/officeDocument/2006/relationships/footer" Target="footer.xml" Id="R2a70f295a67b45a4" /><Relationship Type="http://schemas.microsoft.com/office/2019/09/relationships/intelligence" Target="intelligence.xml" Id="R5148ec4de2cf4e26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8F6B-6545-4519-94B5-DC6E68C8D3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vanger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k31476</dc:creator>
  <lastModifiedBy>Synnøve Tunge Baylis</lastModifiedBy>
  <revision>3</revision>
  <lastPrinted>2011-10-07T11:41:00.0000000Z</lastPrinted>
  <dcterms:created xsi:type="dcterms:W3CDTF">2021-11-18T12:14:00.0000000Z</dcterms:created>
  <dcterms:modified xsi:type="dcterms:W3CDTF">2021-11-18T12:30:50.4256829Z</dcterms:modified>
</coreProperties>
</file>